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0504" w14:textId="77777777"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 wp14:anchorId="1919DB00" wp14:editId="0FF343AE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45620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МУНИЦИПАЛЬНОЕ ОБРАЗОВАНИЕ</w:t>
      </w:r>
    </w:p>
    <w:p w14:paraId="0258E424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ГОРОДСКОЕ ПОСЕЛЕНИЕ «ПУШКИНОГОРЬЕ»</w:t>
      </w:r>
    </w:p>
    <w:p w14:paraId="2734FCBD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ПУШКИНОГОРСКОГО РАЙОНА ПСКОВСКОЙ ОБЛАСТИ</w:t>
      </w:r>
    </w:p>
    <w:p w14:paraId="36D0B954" w14:textId="77777777"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>181370, р.п. Пушкинские Горы, ул. Пушкинская, д.42</w:t>
      </w:r>
      <w:proofErr w:type="gramStart"/>
      <w:r>
        <w:rPr>
          <w:u w:val="single"/>
        </w:rPr>
        <w:t>,  Телефакс</w:t>
      </w:r>
      <w:proofErr w:type="gramEnd"/>
      <w:r>
        <w:rPr>
          <w:u w:val="single"/>
        </w:rPr>
        <w:t xml:space="preserve"> (8-1146) 2-30-21 </w:t>
      </w:r>
    </w:p>
    <w:p w14:paraId="00628DC2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5FE4EE77" w14:textId="1C32FE40" w:rsid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D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9022A4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2705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5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072">
        <w:rPr>
          <w:rFonts w:ascii="Times New Roman" w:hAnsi="Times New Roman" w:cs="Times New Roman"/>
          <w:b/>
          <w:sz w:val="28"/>
          <w:szCs w:val="28"/>
        </w:rPr>
        <w:t>7</w:t>
      </w:r>
    </w:p>
    <w:p w14:paraId="6C9D44C3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3ECE4" w14:textId="77777777" w:rsidR="00A018D4" w:rsidRPr="00A018D4" w:rsidRDefault="00A018D4" w:rsidP="00A01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проведенных в здании Администрации городского поселения «Пушкиногорье», по адресу: ул. Пушкинская,42</w:t>
      </w:r>
    </w:p>
    <w:p w14:paraId="5C83D100" w14:textId="77777777" w:rsidR="00A018D4" w:rsidRP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14:paraId="47F5D59A" w14:textId="77777777" w:rsidR="00A018D4" w:rsidRPr="00A018D4" w:rsidRDefault="00A018D4" w:rsidP="00A018D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FB49590" w14:textId="406CB2FA" w:rsidR="00723F58" w:rsidRDefault="00586072" w:rsidP="00402E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83B7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883B77">
        <w:rPr>
          <w:sz w:val="28"/>
          <w:szCs w:val="28"/>
        </w:rPr>
        <w:t xml:space="preserve">.2023г. </w:t>
      </w:r>
      <w:r w:rsidR="00723F58">
        <w:rPr>
          <w:sz w:val="28"/>
          <w:szCs w:val="28"/>
        </w:rPr>
        <w:tab/>
      </w:r>
      <w:r w:rsidR="00723F58">
        <w:rPr>
          <w:sz w:val="28"/>
          <w:szCs w:val="28"/>
        </w:rPr>
        <w:tab/>
      </w:r>
      <w:r w:rsidR="00723F58">
        <w:rPr>
          <w:sz w:val="28"/>
          <w:szCs w:val="28"/>
        </w:rPr>
        <w:tab/>
      </w:r>
      <w:r w:rsidR="00723F58">
        <w:rPr>
          <w:sz w:val="28"/>
          <w:szCs w:val="28"/>
        </w:rPr>
        <w:tab/>
      </w:r>
      <w:r w:rsidR="00723F58">
        <w:rPr>
          <w:sz w:val="28"/>
          <w:szCs w:val="28"/>
        </w:rPr>
        <w:tab/>
      </w:r>
      <w:r w:rsidR="00723F58">
        <w:rPr>
          <w:sz w:val="28"/>
          <w:szCs w:val="28"/>
        </w:rPr>
        <w:tab/>
      </w:r>
      <w:r w:rsidR="00723F58">
        <w:rPr>
          <w:sz w:val="28"/>
          <w:szCs w:val="28"/>
        </w:rPr>
        <w:tab/>
      </w:r>
      <w:r w:rsidR="00723F58">
        <w:rPr>
          <w:sz w:val="28"/>
          <w:szCs w:val="28"/>
        </w:rPr>
        <w:tab/>
      </w:r>
      <w:r w:rsidR="00723F58">
        <w:rPr>
          <w:sz w:val="28"/>
          <w:szCs w:val="28"/>
        </w:rPr>
        <w:tab/>
        <w:t>18.00час.</w:t>
      </w:r>
    </w:p>
    <w:p w14:paraId="5DD08C1D" w14:textId="77777777" w:rsidR="00723F58" w:rsidRDefault="00723F58" w:rsidP="00402EB1">
      <w:pPr>
        <w:pStyle w:val="a3"/>
        <w:jc w:val="both"/>
        <w:rPr>
          <w:sz w:val="28"/>
          <w:szCs w:val="28"/>
        </w:rPr>
      </w:pPr>
    </w:p>
    <w:p w14:paraId="6DBE6A9D" w14:textId="06D59B4F" w:rsidR="00A018D4" w:rsidRPr="00D65429" w:rsidRDefault="00663E94" w:rsidP="00402EB1">
      <w:pPr>
        <w:pStyle w:val="a3"/>
        <w:jc w:val="both"/>
        <w:rPr>
          <w:sz w:val="28"/>
          <w:szCs w:val="28"/>
        </w:rPr>
      </w:pPr>
      <w:r w:rsidRPr="00D65429">
        <w:rPr>
          <w:sz w:val="28"/>
          <w:szCs w:val="28"/>
        </w:rPr>
        <w:t>Присутствовало:</w:t>
      </w:r>
      <w:r w:rsidR="00540644" w:rsidRPr="00D65429">
        <w:rPr>
          <w:sz w:val="28"/>
          <w:szCs w:val="28"/>
        </w:rPr>
        <w:t xml:space="preserve"> </w:t>
      </w:r>
      <w:r w:rsidR="00586072">
        <w:rPr>
          <w:sz w:val="28"/>
          <w:szCs w:val="28"/>
        </w:rPr>
        <w:t>8</w:t>
      </w:r>
      <w:r w:rsidR="003E2D96" w:rsidRPr="00D65429">
        <w:rPr>
          <w:sz w:val="28"/>
          <w:szCs w:val="28"/>
        </w:rPr>
        <w:t xml:space="preserve"> </w:t>
      </w:r>
      <w:r w:rsidRPr="00D65429">
        <w:rPr>
          <w:sz w:val="28"/>
          <w:szCs w:val="28"/>
        </w:rPr>
        <w:t>(</w:t>
      </w:r>
      <w:r w:rsidR="00586072">
        <w:rPr>
          <w:sz w:val="28"/>
          <w:szCs w:val="28"/>
        </w:rPr>
        <w:t>восемь</w:t>
      </w:r>
      <w:r w:rsidR="00540644" w:rsidRPr="00D65429">
        <w:rPr>
          <w:sz w:val="28"/>
          <w:szCs w:val="28"/>
        </w:rPr>
        <w:t>)</w:t>
      </w:r>
      <w:r w:rsidR="003E2D96" w:rsidRPr="00D65429">
        <w:rPr>
          <w:sz w:val="28"/>
          <w:szCs w:val="28"/>
        </w:rPr>
        <w:t xml:space="preserve"> </w:t>
      </w:r>
      <w:r w:rsidR="00A018D4" w:rsidRPr="00D65429">
        <w:rPr>
          <w:sz w:val="28"/>
          <w:szCs w:val="28"/>
        </w:rPr>
        <w:t>жителей муниципального образования городского поселения «Пушкиногорье»</w:t>
      </w:r>
    </w:p>
    <w:p w14:paraId="3D0D01AC" w14:textId="2B90FDDE" w:rsidR="00A018D4" w:rsidRPr="00D65429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Публичные слушания открывает и ведет </w:t>
      </w:r>
      <w:r w:rsidR="00E95C52">
        <w:rPr>
          <w:rFonts w:ascii="Times New Roman" w:hAnsi="Times New Roman" w:cs="Times New Roman"/>
          <w:sz w:val="28"/>
          <w:szCs w:val="28"/>
        </w:rPr>
        <w:t>Глава</w:t>
      </w:r>
      <w:r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9022A4" w:rsidRPr="00D65429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«Пушкиногорье» –</w:t>
      </w:r>
      <w:r w:rsidR="00E95C52">
        <w:rPr>
          <w:rFonts w:ascii="Times New Roman" w:hAnsi="Times New Roman" w:cs="Times New Roman"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sz w:val="28"/>
          <w:szCs w:val="28"/>
        </w:rPr>
        <w:t>Васильева Т.В.</w:t>
      </w:r>
    </w:p>
    <w:p w14:paraId="3705E80B" w14:textId="781F5D83" w:rsidR="00A018D4" w:rsidRPr="00D65429" w:rsidRDefault="00A018D4" w:rsidP="00724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Секретарь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A55">
        <w:rPr>
          <w:rFonts w:ascii="Times New Roman" w:hAnsi="Times New Roman" w:cs="Times New Roman"/>
          <w:sz w:val="28"/>
          <w:szCs w:val="28"/>
        </w:rPr>
        <w:t>-  зам.</w:t>
      </w:r>
      <w:proofErr w:type="gramEnd"/>
      <w:r w:rsidR="00724A55">
        <w:rPr>
          <w:rFonts w:ascii="Times New Roman" w:hAnsi="Times New Roman" w:cs="Times New Roman"/>
          <w:sz w:val="28"/>
          <w:szCs w:val="28"/>
        </w:rPr>
        <w:t xml:space="preserve"> главы  </w:t>
      </w:r>
      <w:r w:rsidR="00402EB1" w:rsidRPr="00D65429">
        <w:rPr>
          <w:rFonts w:ascii="Times New Roman" w:hAnsi="Times New Roman" w:cs="Times New Roman"/>
          <w:sz w:val="28"/>
          <w:szCs w:val="28"/>
        </w:rPr>
        <w:t>Администрации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поселения «Пушкиногорье» </w:t>
      </w:r>
      <w:r w:rsidR="00D2733A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sz w:val="28"/>
          <w:szCs w:val="28"/>
        </w:rPr>
        <w:t>-  Никитина Е.Н.</w:t>
      </w:r>
    </w:p>
    <w:p w14:paraId="78A3CF8D" w14:textId="77777777" w:rsidR="00A018D4" w:rsidRPr="00D65429" w:rsidRDefault="00A018D4" w:rsidP="00402EB1">
      <w:pPr>
        <w:pStyle w:val="a3"/>
        <w:jc w:val="both"/>
        <w:rPr>
          <w:sz w:val="28"/>
          <w:szCs w:val="28"/>
        </w:rPr>
      </w:pPr>
    </w:p>
    <w:p w14:paraId="3F5E4118" w14:textId="77777777" w:rsidR="00A018D4" w:rsidRPr="00D65429" w:rsidRDefault="00A018D4" w:rsidP="0040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1DF40CB7" w14:textId="20B2F030" w:rsidR="009022A4" w:rsidRPr="00D65429" w:rsidRDefault="009022A4" w:rsidP="00402E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1. </w:t>
      </w:r>
      <w:r w:rsidR="00724A55" w:rsidRPr="00724A5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24A55" w:rsidRPr="00724A55">
        <w:rPr>
          <w:rFonts w:ascii="Times New Roman" w:hAnsi="Times New Roman" w:cs="Times New Roman"/>
          <w:sz w:val="28"/>
          <w:szCs w:val="28"/>
        </w:rPr>
        <w:t>внесении  изменений</w:t>
      </w:r>
      <w:proofErr w:type="gramEnd"/>
      <w:r w:rsidR="00724A55" w:rsidRPr="00724A55">
        <w:rPr>
          <w:rFonts w:ascii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Пушкиногорье», утвержденные решением  Собрания депутатов городского поселения «Пушкиногорье» от 16.08.2018г. № 125</w:t>
      </w:r>
      <w:r w:rsidR="00724A55">
        <w:rPr>
          <w:rFonts w:ascii="Times New Roman" w:hAnsi="Times New Roman" w:cs="Times New Roman"/>
          <w:sz w:val="28"/>
          <w:szCs w:val="28"/>
        </w:rPr>
        <w:t>.</w:t>
      </w:r>
    </w:p>
    <w:p w14:paraId="36987789" w14:textId="77777777" w:rsidR="00DA4527" w:rsidRPr="00D65429" w:rsidRDefault="00DA4527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Голосовали:</w:t>
      </w:r>
    </w:p>
    <w:p w14:paraId="122E9F4F" w14:textId="7EB2185B" w:rsidR="009022A4" w:rsidRPr="00D65429" w:rsidRDefault="009022A4" w:rsidP="00402EB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за </w:t>
      </w:r>
      <w:r w:rsidR="00BF52AA" w:rsidRPr="00D65429">
        <w:rPr>
          <w:rFonts w:ascii="Times New Roman" w:hAnsi="Times New Roman" w:cs="Times New Roman"/>
          <w:sz w:val="28"/>
          <w:szCs w:val="28"/>
        </w:rPr>
        <w:t>–</w:t>
      </w:r>
      <w:r w:rsidR="00883B77">
        <w:rPr>
          <w:rFonts w:ascii="Times New Roman" w:hAnsi="Times New Roman" w:cs="Times New Roman"/>
          <w:sz w:val="28"/>
          <w:szCs w:val="28"/>
        </w:rPr>
        <w:t>8</w:t>
      </w:r>
      <w:r w:rsidR="000D6D79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Pr="00D65429">
        <w:rPr>
          <w:rFonts w:ascii="Times New Roman" w:hAnsi="Times New Roman" w:cs="Times New Roman"/>
          <w:sz w:val="28"/>
          <w:szCs w:val="28"/>
        </w:rPr>
        <w:t>(</w:t>
      </w:r>
      <w:r w:rsidR="00883B77">
        <w:rPr>
          <w:rFonts w:ascii="Times New Roman" w:hAnsi="Times New Roman" w:cs="Times New Roman"/>
          <w:sz w:val="28"/>
          <w:szCs w:val="28"/>
        </w:rPr>
        <w:t>восемь</w:t>
      </w:r>
      <w:r w:rsidRPr="00D65429">
        <w:rPr>
          <w:rFonts w:ascii="Times New Roman" w:hAnsi="Times New Roman" w:cs="Times New Roman"/>
          <w:sz w:val="28"/>
          <w:szCs w:val="28"/>
        </w:rPr>
        <w:t>)</w:t>
      </w:r>
      <w:r w:rsidR="002532C9" w:rsidRPr="00D65429">
        <w:rPr>
          <w:rFonts w:ascii="Times New Roman" w:hAnsi="Times New Roman" w:cs="Times New Roman"/>
          <w:sz w:val="28"/>
          <w:szCs w:val="28"/>
        </w:rPr>
        <w:tab/>
      </w:r>
    </w:p>
    <w:p w14:paraId="21A259B1" w14:textId="77777777" w:rsidR="009022A4" w:rsidRPr="00D65429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ротив - 0</w:t>
      </w:r>
    </w:p>
    <w:p w14:paraId="6C57936B" w14:textId="77777777" w:rsidR="009022A4" w:rsidRPr="00D65429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воздержалось – 0</w:t>
      </w:r>
    </w:p>
    <w:p w14:paraId="76BF71F2" w14:textId="77777777" w:rsidR="009022A4" w:rsidRPr="00D65429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14:paraId="29833758" w14:textId="77777777" w:rsidR="00D2733A" w:rsidRPr="00D65429" w:rsidRDefault="00D2733A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EEA23" w14:textId="77777777" w:rsidR="00A018D4" w:rsidRPr="00D65429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4D98F8E9" w14:textId="30BF421E" w:rsidR="00DA4527" w:rsidRPr="00D65429" w:rsidRDefault="00A018D4" w:rsidP="00D2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Докладчик:</w:t>
      </w:r>
      <w:r w:rsidR="00213F9E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22A4" w:rsidRPr="00D654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65429">
        <w:rPr>
          <w:rFonts w:ascii="Times New Roman" w:hAnsi="Times New Roman" w:cs="Times New Roman"/>
          <w:sz w:val="28"/>
          <w:szCs w:val="28"/>
        </w:rPr>
        <w:t xml:space="preserve">городского поселения «Пушкиногорье» </w:t>
      </w:r>
      <w:r w:rsidR="00724A55">
        <w:rPr>
          <w:rFonts w:ascii="Times New Roman" w:hAnsi="Times New Roman" w:cs="Times New Roman"/>
          <w:sz w:val="28"/>
          <w:szCs w:val="28"/>
        </w:rPr>
        <w:t xml:space="preserve">Васильева Т.В. </w:t>
      </w:r>
      <w:r w:rsidR="00B17B61" w:rsidRPr="00D65429">
        <w:rPr>
          <w:rFonts w:ascii="Times New Roman" w:hAnsi="Times New Roman" w:cs="Times New Roman"/>
          <w:sz w:val="28"/>
          <w:szCs w:val="28"/>
        </w:rPr>
        <w:t xml:space="preserve"> Зачитан проект</w:t>
      </w:r>
      <w:r w:rsidR="00DA4527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0D6D79" w:rsidRPr="00D65429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gramStart"/>
      <w:r w:rsidR="000D6D79" w:rsidRPr="00D65429">
        <w:rPr>
          <w:rFonts w:ascii="Times New Roman" w:hAnsi="Times New Roman" w:cs="Times New Roman"/>
          <w:sz w:val="28"/>
          <w:szCs w:val="28"/>
        </w:rPr>
        <w:t xml:space="preserve">Пушкиногорье» 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  <w:r w:rsidR="00724A55" w:rsidRPr="00724A5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24A55" w:rsidRPr="00724A55">
        <w:rPr>
          <w:rFonts w:ascii="Times New Roman" w:hAnsi="Times New Roman" w:cs="Times New Roman"/>
          <w:sz w:val="28"/>
          <w:szCs w:val="28"/>
        </w:rPr>
        <w:t>О внесении  изменений в Правила благоустройства территории городского поселения «Пушкиногорье», утвержденные решением  Собрания депутатов городского поселения «Пушкиногорье» от 16.08.2018г. № 125»</w:t>
      </w:r>
      <w:r w:rsidR="00540644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8F191D" w:rsidRPr="00D65429">
        <w:rPr>
          <w:rFonts w:ascii="Times New Roman" w:hAnsi="Times New Roman" w:cs="Times New Roman"/>
          <w:sz w:val="28"/>
          <w:szCs w:val="28"/>
        </w:rPr>
        <w:t>(приложение №1).</w:t>
      </w:r>
    </w:p>
    <w:p w14:paraId="0091E554" w14:textId="77777777" w:rsidR="008F191D" w:rsidRPr="00D65429" w:rsidRDefault="00D2733A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редложений и дополнений не поступило.</w:t>
      </w:r>
    </w:p>
    <w:p w14:paraId="72ADB3A3" w14:textId="399CB803" w:rsidR="00D65429" w:rsidRDefault="00724A55" w:rsidP="00724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поселения «Пушкиногорье» </w:t>
      </w:r>
      <w:r>
        <w:rPr>
          <w:rFonts w:ascii="Times New Roman" w:hAnsi="Times New Roman" w:cs="Times New Roman"/>
          <w:sz w:val="28"/>
          <w:szCs w:val="28"/>
        </w:rPr>
        <w:t xml:space="preserve">Васильева Татья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кторовна 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213F9E" w:rsidRPr="00D654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одобрить проект Решения Собрания депутатов городского поселения «Пушкиногорье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4A55">
        <w:rPr>
          <w:rFonts w:ascii="Times New Roman" w:hAnsi="Times New Roman" w:cs="Times New Roman"/>
          <w:sz w:val="28"/>
          <w:szCs w:val="28"/>
        </w:rPr>
        <w:t xml:space="preserve"> внесении  изменений в Правила благоустройства территории городского поселения «Пушкиногорь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835B82B" w14:textId="77777777" w:rsidR="00D65429" w:rsidRDefault="00D65429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B0555" w14:textId="0CD165A9" w:rsidR="00402EB1" w:rsidRPr="00D65429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Голосовали:</w:t>
      </w:r>
    </w:p>
    <w:p w14:paraId="5CA86D90" w14:textId="345F7A6E" w:rsidR="00402EB1" w:rsidRPr="00D65429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за – </w:t>
      </w:r>
      <w:proofErr w:type="gramStart"/>
      <w:r w:rsidR="00883B77">
        <w:rPr>
          <w:rFonts w:ascii="Times New Roman" w:hAnsi="Times New Roman" w:cs="Times New Roman"/>
          <w:sz w:val="28"/>
          <w:szCs w:val="28"/>
        </w:rPr>
        <w:t>8</w:t>
      </w:r>
      <w:r w:rsidRPr="00D6542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883B77">
        <w:rPr>
          <w:rFonts w:ascii="Times New Roman" w:hAnsi="Times New Roman" w:cs="Times New Roman"/>
          <w:sz w:val="28"/>
          <w:szCs w:val="28"/>
        </w:rPr>
        <w:t>восемь</w:t>
      </w:r>
      <w:r w:rsidRPr="00D65429">
        <w:rPr>
          <w:rFonts w:ascii="Times New Roman" w:hAnsi="Times New Roman" w:cs="Times New Roman"/>
          <w:sz w:val="28"/>
          <w:szCs w:val="28"/>
        </w:rPr>
        <w:t>)</w:t>
      </w:r>
    </w:p>
    <w:p w14:paraId="4480056E" w14:textId="77777777" w:rsidR="00402EB1" w:rsidRPr="00D65429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ротив - 0</w:t>
      </w:r>
    </w:p>
    <w:p w14:paraId="7E5D17D0" w14:textId="77777777" w:rsidR="00402EB1" w:rsidRPr="00D65429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воздержалось – 0</w:t>
      </w:r>
    </w:p>
    <w:p w14:paraId="54677202" w14:textId="77777777" w:rsidR="00402EB1" w:rsidRPr="00D65429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DA2DA" w14:textId="77777777" w:rsidR="00617AFB" w:rsidRPr="00D65429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>РЕШИЛИ:</w:t>
      </w:r>
      <w:r w:rsidR="00402EB1" w:rsidRPr="00D6542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7AD3CCB" w14:textId="6D938927" w:rsidR="008F191D" w:rsidRPr="00D65429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D65429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8F191D" w:rsidRPr="00D65429">
        <w:rPr>
          <w:rFonts w:ascii="Times New Roman" w:hAnsi="Times New Roman" w:cs="Times New Roman"/>
          <w:sz w:val="28"/>
          <w:szCs w:val="28"/>
        </w:rPr>
        <w:t xml:space="preserve"> предложенный</w:t>
      </w:r>
      <w:proofErr w:type="gramEnd"/>
      <w:r w:rsidR="008F191D" w:rsidRPr="00D6542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D6D79" w:rsidRPr="00D65429">
        <w:rPr>
          <w:rFonts w:ascii="Times New Roman" w:hAnsi="Times New Roman" w:cs="Times New Roman"/>
          <w:sz w:val="28"/>
          <w:szCs w:val="28"/>
        </w:rPr>
        <w:t xml:space="preserve">Решения Собрания депутатов городского поселения «Пушкиногорье» </w:t>
      </w:r>
      <w:r w:rsidR="00724A55">
        <w:rPr>
          <w:rFonts w:ascii="Times New Roman" w:hAnsi="Times New Roman" w:cs="Times New Roman"/>
          <w:sz w:val="28"/>
          <w:szCs w:val="28"/>
        </w:rPr>
        <w:t>«</w:t>
      </w:r>
      <w:r w:rsidR="00724A55" w:rsidRPr="00724A55">
        <w:rPr>
          <w:rFonts w:ascii="Times New Roman" w:hAnsi="Times New Roman" w:cs="Times New Roman"/>
          <w:sz w:val="28"/>
          <w:szCs w:val="28"/>
        </w:rPr>
        <w:t xml:space="preserve">О внесении  изменений в Правила благоустройства территории городского поселения «Пушкиногорье», утвержденные решением  Собрания депутатов городского поселения «Пушкиногорье» от 16.08.2018г. № 125. 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2090A" w14:textId="1A97BB2A" w:rsidR="00617AFB" w:rsidRPr="00D65429" w:rsidRDefault="00402EB1" w:rsidP="0061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 xml:space="preserve">Направить проект Решения Собрания депутатов городского поселения «Пушкиногорье» на утверждение </w:t>
      </w:r>
      <w:proofErr w:type="gramStart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>Собранию  депутатов</w:t>
      </w:r>
      <w:proofErr w:type="gramEnd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 xml:space="preserve">  городского  поселения  «Пушкиногорье».</w:t>
      </w:r>
    </w:p>
    <w:p w14:paraId="2521C7E9" w14:textId="77777777" w:rsidR="008F468E" w:rsidRPr="00D65429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EF21D" w14:textId="77777777" w:rsidR="008F468E" w:rsidRPr="00D65429" w:rsidRDefault="008F468E" w:rsidP="0072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Все вопросы повестки дня публичных слушаний рассмотрены, слушания объявляются закрытыми.</w:t>
      </w:r>
    </w:p>
    <w:p w14:paraId="1E9B0C6B" w14:textId="77777777" w:rsidR="008F468E" w:rsidRPr="00D65429" w:rsidRDefault="008F468E" w:rsidP="0072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81C18" w14:textId="77777777" w:rsidR="008F468E" w:rsidRPr="00D65429" w:rsidRDefault="008F468E" w:rsidP="0072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A998A" w14:textId="4C1D20E2" w:rsidR="008F468E" w:rsidRPr="00D65429" w:rsidRDefault="00724A55" w:rsidP="0072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68E" w:rsidRPr="00D65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2BE5D85" w14:textId="1D8D9C11" w:rsidR="00723F58" w:rsidRDefault="00724A55" w:rsidP="00723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018D4" w:rsidRPr="00D65429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A018D4" w:rsidRPr="00D65429">
        <w:rPr>
          <w:rFonts w:ascii="Times New Roman" w:hAnsi="Times New Roman" w:cs="Times New Roman"/>
          <w:sz w:val="28"/>
          <w:szCs w:val="28"/>
        </w:rPr>
        <w:t xml:space="preserve">Пушкиногорье»  </w:t>
      </w:r>
      <w:r w:rsidR="00883B77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883B77">
        <w:rPr>
          <w:rFonts w:ascii="Times New Roman" w:hAnsi="Times New Roman" w:cs="Times New Roman"/>
          <w:sz w:val="28"/>
          <w:szCs w:val="28"/>
        </w:rPr>
        <w:tab/>
      </w:r>
      <w:r w:rsidR="00883B7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83B77">
        <w:rPr>
          <w:rFonts w:ascii="Times New Roman" w:hAnsi="Times New Roman" w:cs="Times New Roman"/>
          <w:sz w:val="28"/>
          <w:szCs w:val="28"/>
        </w:rPr>
        <w:tab/>
        <w:t xml:space="preserve">      Т.В.Васильева</w:t>
      </w:r>
    </w:p>
    <w:p w14:paraId="07F60ED0" w14:textId="1C99F0EC" w:rsidR="008F468E" w:rsidRPr="00D65429" w:rsidRDefault="00723F58" w:rsidP="00723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18D4" w:rsidRPr="00D65429">
        <w:rPr>
          <w:rFonts w:ascii="Times New Roman" w:hAnsi="Times New Roman" w:cs="Times New Roman"/>
          <w:sz w:val="28"/>
          <w:szCs w:val="28"/>
        </w:rPr>
        <w:t xml:space="preserve">  </w:t>
      </w:r>
      <w:r w:rsidR="00724A5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018D4" w:rsidRPr="00D654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2733A" w:rsidRPr="00D654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2ECBA" w14:textId="77777777" w:rsidR="008F468E" w:rsidRPr="00D65429" w:rsidRDefault="008F468E" w:rsidP="0072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F4F80" w14:textId="52648A32" w:rsidR="00E86FBA" w:rsidRPr="00D2733A" w:rsidRDefault="00A018D4" w:rsidP="00723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</w:t>
      </w:r>
      <w:r w:rsidR="00D2733A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sz w:val="28"/>
          <w:szCs w:val="28"/>
        </w:rPr>
        <w:t xml:space="preserve">  Е.Н.Никитина </w:t>
      </w:r>
    </w:p>
    <w:sectPr w:rsidR="00E86FBA" w:rsidRPr="00D2733A" w:rsidSect="00D6542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380"/>
    <w:multiLevelType w:val="multilevel"/>
    <w:tmpl w:val="E91A2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" w15:restartNumberingAfterBreak="0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9C586F"/>
    <w:multiLevelType w:val="multilevel"/>
    <w:tmpl w:val="BA585F8E"/>
    <w:lvl w:ilvl="0">
      <w:start w:val="1"/>
      <w:numFmt w:val="decimal"/>
      <w:lvlText w:val="%1."/>
      <w:lvlJc w:val="left"/>
      <w:pPr>
        <w:ind w:left="1830" w:hanging="1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18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5" w:hanging="1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0" w:hanging="18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8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5" w:hanging="18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9589265">
    <w:abstractNumId w:val="1"/>
    <w:lvlOverride w:ilvl="0">
      <w:startOverride w:val="1"/>
    </w:lvlOverride>
  </w:num>
  <w:num w:numId="2" w16cid:durableId="2135633409">
    <w:abstractNumId w:val="3"/>
  </w:num>
  <w:num w:numId="3" w16cid:durableId="1448043345">
    <w:abstractNumId w:val="2"/>
  </w:num>
  <w:num w:numId="4" w16cid:durableId="133399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8D4"/>
    <w:rsid w:val="0005591B"/>
    <w:rsid w:val="00094217"/>
    <w:rsid w:val="000D6D79"/>
    <w:rsid w:val="0012617F"/>
    <w:rsid w:val="00176B2F"/>
    <w:rsid w:val="00182A13"/>
    <w:rsid w:val="00185647"/>
    <w:rsid w:val="001C626E"/>
    <w:rsid w:val="001F00B7"/>
    <w:rsid w:val="001F4608"/>
    <w:rsid w:val="001F6971"/>
    <w:rsid w:val="00213F9E"/>
    <w:rsid w:val="00215E28"/>
    <w:rsid w:val="002532C9"/>
    <w:rsid w:val="00376E7E"/>
    <w:rsid w:val="003A4847"/>
    <w:rsid w:val="003B73B0"/>
    <w:rsid w:val="003E2D96"/>
    <w:rsid w:val="003E390F"/>
    <w:rsid w:val="00402EB1"/>
    <w:rsid w:val="00472E8D"/>
    <w:rsid w:val="00540644"/>
    <w:rsid w:val="00575B6A"/>
    <w:rsid w:val="00586072"/>
    <w:rsid w:val="00597417"/>
    <w:rsid w:val="005A07E6"/>
    <w:rsid w:val="005A4D40"/>
    <w:rsid w:val="005A4F5D"/>
    <w:rsid w:val="005B16FE"/>
    <w:rsid w:val="00617AFB"/>
    <w:rsid w:val="0063468D"/>
    <w:rsid w:val="00657F7C"/>
    <w:rsid w:val="00663E94"/>
    <w:rsid w:val="006A4D85"/>
    <w:rsid w:val="00723F58"/>
    <w:rsid w:val="00724A55"/>
    <w:rsid w:val="007419D2"/>
    <w:rsid w:val="00775DD4"/>
    <w:rsid w:val="00782430"/>
    <w:rsid w:val="007B0245"/>
    <w:rsid w:val="00851000"/>
    <w:rsid w:val="0085239D"/>
    <w:rsid w:val="00865FDC"/>
    <w:rsid w:val="00883B77"/>
    <w:rsid w:val="00893CBD"/>
    <w:rsid w:val="008F191D"/>
    <w:rsid w:val="008F468E"/>
    <w:rsid w:val="009022A4"/>
    <w:rsid w:val="009206B2"/>
    <w:rsid w:val="009A0B07"/>
    <w:rsid w:val="009A71F3"/>
    <w:rsid w:val="009C670E"/>
    <w:rsid w:val="009E6CC7"/>
    <w:rsid w:val="009F495D"/>
    <w:rsid w:val="00A018D4"/>
    <w:rsid w:val="00A91FC4"/>
    <w:rsid w:val="00AE0DE2"/>
    <w:rsid w:val="00AF6772"/>
    <w:rsid w:val="00B02D4D"/>
    <w:rsid w:val="00B06E53"/>
    <w:rsid w:val="00B17B61"/>
    <w:rsid w:val="00B71C0A"/>
    <w:rsid w:val="00B76B85"/>
    <w:rsid w:val="00B95667"/>
    <w:rsid w:val="00BE1593"/>
    <w:rsid w:val="00BF52AA"/>
    <w:rsid w:val="00C400D5"/>
    <w:rsid w:val="00CA04DF"/>
    <w:rsid w:val="00CB1F06"/>
    <w:rsid w:val="00D27050"/>
    <w:rsid w:val="00D2733A"/>
    <w:rsid w:val="00D65429"/>
    <w:rsid w:val="00DA4527"/>
    <w:rsid w:val="00DC43A7"/>
    <w:rsid w:val="00DC7F4C"/>
    <w:rsid w:val="00E12E60"/>
    <w:rsid w:val="00E1535F"/>
    <w:rsid w:val="00E50DFA"/>
    <w:rsid w:val="00E53CF5"/>
    <w:rsid w:val="00E86FBA"/>
    <w:rsid w:val="00E95C52"/>
    <w:rsid w:val="00EB06A2"/>
    <w:rsid w:val="00EB1B1F"/>
    <w:rsid w:val="00EC6B7F"/>
    <w:rsid w:val="00ED2E1A"/>
    <w:rsid w:val="00EE11DE"/>
    <w:rsid w:val="00F52880"/>
    <w:rsid w:val="00F5543F"/>
    <w:rsid w:val="00F9164F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3734"/>
  <w15:docId w15:val="{3E14C085-DFE2-4036-B8DD-0371057A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8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4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6AAF-FFFE-43C2-A995-6BBD338F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5-31T13:00:00Z</cp:lastPrinted>
  <dcterms:created xsi:type="dcterms:W3CDTF">2019-09-17T11:27:00Z</dcterms:created>
  <dcterms:modified xsi:type="dcterms:W3CDTF">2023-08-17T04:56:00Z</dcterms:modified>
</cp:coreProperties>
</file>